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49CA8" w14:textId="77777777" w:rsidR="00FE3785" w:rsidRDefault="001C666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</w:rPr>
      </w:pPr>
      <w:r>
        <w:t>МИНИСТЕРСТВО ПРОСВЕЩЕНИЯ РОССИЙСКОЙ ФЕДЕРАЦИИ</w:t>
      </w:r>
      <w:r>
        <w:rPr>
          <w:color w:val="000000"/>
        </w:rPr>
        <w:t xml:space="preserve"> </w:t>
      </w:r>
    </w:p>
    <w:p w14:paraId="359AACA7" w14:textId="77777777" w:rsidR="00FE3785" w:rsidRDefault="001C666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bookmarkStart w:id="0" w:name="_GoBack"/>
      <w:bookmarkEnd w:id="0"/>
    </w:p>
    <w:p w14:paraId="09DE516C" w14:textId="77777777" w:rsidR="00FE3785" w:rsidRDefault="001C666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итут информационных технологий и технологического образования</w:t>
      </w:r>
    </w:p>
    <w:p w14:paraId="30E64C0A" w14:textId="77777777" w:rsidR="00FE3785" w:rsidRDefault="001C666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информационных технологий и электронного обучения</w:t>
      </w:r>
    </w:p>
    <w:p w14:paraId="0DFFF121" w14:textId="77777777" w:rsidR="00FE3785" w:rsidRDefault="00FE37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ED23C22" w14:textId="77777777" w:rsidR="00FE3785" w:rsidRDefault="001C66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5259A038" w14:textId="77777777" w:rsidR="00FE3785" w:rsidRDefault="001C66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53646334" w14:textId="77777777" w:rsidR="00FE3785" w:rsidRDefault="00FE3785">
      <w:pPr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4D3E9A15" w14:textId="77777777" w:rsidR="00FE3785" w:rsidRDefault="001C6666">
      <w:pPr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75A9E973" w14:textId="77777777" w:rsidR="00FE3785" w:rsidRDefault="001C6666">
      <w:pPr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</w:t>
      </w:r>
      <w:proofErr w:type="gramStart"/>
      <w:r>
        <w:rPr>
          <w:color w:val="000000"/>
          <w:sz w:val="22"/>
          <w:szCs w:val="22"/>
        </w:rPr>
        <w:t xml:space="preserve">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>, проф.</w:t>
      </w:r>
    </w:p>
    <w:p w14:paraId="126DC81B" w14:textId="77777777" w:rsidR="00FE3785" w:rsidRDefault="001C6666">
      <w:pPr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18A279DF" w14:textId="77777777" w:rsidR="00FE3785" w:rsidRDefault="001C6666">
      <w:pPr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2C2A0D1F" w14:textId="77777777" w:rsidR="00FE3785" w:rsidRDefault="001C6666">
      <w:pPr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«  </w:t>
      </w:r>
      <w:proofErr w:type="gramEnd"/>
      <w:r>
        <w:rPr>
          <w:color w:val="000000"/>
          <w:sz w:val="22"/>
          <w:szCs w:val="22"/>
        </w:rPr>
        <w:t xml:space="preserve">   » ______________ 20___ г.</w:t>
      </w:r>
    </w:p>
    <w:p w14:paraId="64461F13" w14:textId="77777777" w:rsidR="00FE3785" w:rsidRDefault="00FE3785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7122FA4F" w14:textId="77777777" w:rsidR="00FE3785" w:rsidRDefault="00FE3785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65E9A3CE" w14:textId="77777777" w:rsidR="00FE3785" w:rsidRDefault="001C6666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4F3E0075" w14:textId="77777777" w:rsidR="00FE3785" w:rsidRDefault="001C6666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НА </w:t>
      </w:r>
      <w:r w:rsidR="00516919">
        <w:rPr>
          <w:b/>
          <w:color w:val="000000"/>
          <w:sz w:val="22"/>
          <w:szCs w:val="22"/>
        </w:rPr>
        <w:t>ПРОИЗВОДСТВЕННУЮ</w:t>
      </w:r>
      <w:r>
        <w:rPr>
          <w:b/>
          <w:color w:val="000000"/>
          <w:sz w:val="22"/>
          <w:szCs w:val="22"/>
        </w:rPr>
        <w:t xml:space="preserve"> ПРАКТИКУ</w:t>
      </w:r>
    </w:p>
    <w:p w14:paraId="18A4748E" w14:textId="236ADC55" w:rsidR="00FE3785" w:rsidRDefault="00BE015C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хнологическую (</w:t>
      </w:r>
      <w:r w:rsidR="00516919">
        <w:rPr>
          <w:b/>
          <w:color w:val="000000"/>
          <w:sz w:val="22"/>
          <w:szCs w:val="22"/>
        </w:rPr>
        <w:t>проектно-технологическую</w:t>
      </w:r>
      <w:r>
        <w:rPr>
          <w:b/>
          <w:color w:val="000000"/>
          <w:sz w:val="22"/>
          <w:szCs w:val="22"/>
        </w:rPr>
        <w:t>)</w:t>
      </w:r>
    </w:p>
    <w:p w14:paraId="78181C36" w14:textId="77777777" w:rsidR="00FE3785" w:rsidRDefault="00FE3785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FFF3F66" w14:textId="77777777" w:rsidR="00FE3785" w:rsidRDefault="00FE3785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E300898" w14:textId="61D776D9" w:rsidR="00FE3785" w:rsidRPr="00EF2764" w:rsidRDefault="00F737E2">
      <w:pPr>
        <w:jc w:val="both"/>
        <w:rPr>
          <w:u w:val="single"/>
        </w:rPr>
      </w:pPr>
      <w:r>
        <w:t xml:space="preserve">Студента     </w:t>
      </w:r>
      <w:r>
        <w:rPr>
          <w:u w:val="single"/>
        </w:rPr>
        <w:t xml:space="preserve">                                         У</w:t>
      </w:r>
      <w:r w:rsidR="0013089E" w:rsidRPr="00EF2764">
        <w:rPr>
          <w:u w:val="single"/>
        </w:rPr>
        <w:t>гарин</w:t>
      </w:r>
      <w:r w:rsidR="00EF2764" w:rsidRPr="00EF2764">
        <w:rPr>
          <w:u w:val="single"/>
        </w:rPr>
        <w:t>а Никиты</w:t>
      </w:r>
      <w:r w:rsidR="0013089E" w:rsidRPr="00EF2764">
        <w:rPr>
          <w:u w:val="single"/>
        </w:rPr>
        <w:t xml:space="preserve"> Александрович</w:t>
      </w:r>
      <w:r w:rsidR="00EF2764" w:rsidRPr="00EF2764">
        <w:rPr>
          <w:u w:val="single"/>
        </w:rPr>
        <w:t>а</w:t>
      </w:r>
      <w:r>
        <w:rPr>
          <w:u w:val="single"/>
        </w:rPr>
        <w:t xml:space="preserve">                                            </w:t>
      </w:r>
      <w:r w:rsidRPr="00F737E2">
        <w:rPr>
          <w:color w:val="FFFFFF" w:themeColor="background1"/>
          <w:u w:val="single"/>
        </w:rPr>
        <w:t>а</w:t>
      </w:r>
    </w:p>
    <w:p w14:paraId="63C66F35" w14:textId="77777777" w:rsidR="00FE3785" w:rsidRDefault="001C6666">
      <w:pPr>
        <w:ind w:left="2880" w:firstLine="720"/>
        <w:jc w:val="both"/>
      </w:pPr>
      <w:r>
        <w:rPr>
          <w:vertAlign w:val="superscript"/>
        </w:rPr>
        <w:t xml:space="preserve"> (Фамилия, имя, отчество студента)</w:t>
      </w:r>
    </w:p>
    <w:p w14:paraId="4EA522BD" w14:textId="075C76F4" w:rsidR="00FE3785" w:rsidRDefault="001C6666">
      <w:pPr>
        <w:jc w:val="both"/>
      </w:pPr>
      <w:r>
        <w:t xml:space="preserve">Руководитель </w:t>
      </w:r>
      <w:r w:rsidR="00CB7025">
        <w:rPr>
          <w:u w:val="single"/>
        </w:rPr>
        <w:t xml:space="preserve">    Жуков Николай Николаевич, кандидат физ.-мат. наук, доцент кафедры </w:t>
      </w:r>
      <w:proofErr w:type="spellStart"/>
      <w:r w:rsidR="00CB7025">
        <w:rPr>
          <w:u w:val="single"/>
        </w:rPr>
        <w:t>ИТиЭО</w:t>
      </w:r>
      <w:proofErr w:type="spellEnd"/>
      <w:r w:rsidR="00CB7025">
        <w:rPr>
          <w:u w:val="single"/>
        </w:rPr>
        <w:t xml:space="preserve">  </w:t>
      </w:r>
    </w:p>
    <w:p w14:paraId="30328860" w14:textId="77777777" w:rsidR="00FE3785" w:rsidRDefault="001C6666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1DA68AF1" w14:textId="77777777" w:rsidR="00FE3785" w:rsidRDefault="00FE3785">
      <w:pPr>
        <w:jc w:val="both"/>
      </w:pPr>
    </w:p>
    <w:p w14:paraId="192CFEA5" w14:textId="39CB4ABE" w:rsidR="00FE3785" w:rsidRDefault="001C66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тверждено </w:t>
      </w:r>
      <w:proofErr w:type="gramStart"/>
      <w:r>
        <w:rPr>
          <w:sz w:val="22"/>
          <w:szCs w:val="22"/>
        </w:rPr>
        <w:t>приказом  ФГБОУ</w:t>
      </w:r>
      <w:proofErr w:type="gramEnd"/>
      <w:r>
        <w:rPr>
          <w:sz w:val="22"/>
          <w:szCs w:val="22"/>
        </w:rPr>
        <w:t xml:space="preserve"> ВО «РГПУ им. А. И. Герцена» №</w:t>
      </w:r>
      <w:r w:rsidR="000E57B6">
        <w:rPr>
          <w:sz w:val="22"/>
          <w:szCs w:val="22"/>
        </w:rPr>
        <w:t xml:space="preserve"> </w:t>
      </w:r>
      <w:r w:rsidR="001C48D8" w:rsidRPr="00ED51DC">
        <w:rPr>
          <w:sz w:val="22"/>
          <w:szCs w:val="22"/>
        </w:rPr>
        <w:t>0104-</w:t>
      </w:r>
      <w:r w:rsidR="001C48D8">
        <w:rPr>
          <w:sz w:val="22"/>
          <w:szCs w:val="22"/>
        </w:rPr>
        <w:t>67</w:t>
      </w:r>
      <w:r w:rsidR="001C48D8" w:rsidRPr="00ED51DC">
        <w:rPr>
          <w:sz w:val="22"/>
          <w:szCs w:val="22"/>
        </w:rPr>
        <w:t>/03-ПР «</w:t>
      </w:r>
      <w:r w:rsidR="001C48D8">
        <w:rPr>
          <w:sz w:val="22"/>
          <w:szCs w:val="22"/>
        </w:rPr>
        <w:t>24</w:t>
      </w:r>
      <w:r w:rsidR="001C48D8" w:rsidRPr="00ED51DC">
        <w:rPr>
          <w:sz w:val="22"/>
          <w:szCs w:val="22"/>
        </w:rPr>
        <w:t xml:space="preserve">» </w:t>
      </w:r>
      <w:r w:rsidR="001C48D8">
        <w:rPr>
          <w:sz w:val="22"/>
          <w:szCs w:val="22"/>
        </w:rPr>
        <w:t>января</w:t>
      </w:r>
      <w:r w:rsidR="001C48D8" w:rsidRPr="00ED51DC">
        <w:rPr>
          <w:sz w:val="22"/>
          <w:szCs w:val="22"/>
        </w:rPr>
        <w:t xml:space="preserve"> 202</w:t>
      </w:r>
      <w:r w:rsidR="001C48D8">
        <w:rPr>
          <w:sz w:val="22"/>
          <w:szCs w:val="22"/>
        </w:rPr>
        <w:t>5</w:t>
      </w:r>
      <w:r w:rsidR="001C48D8" w:rsidRPr="00ED51DC">
        <w:rPr>
          <w:sz w:val="22"/>
          <w:szCs w:val="22"/>
        </w:rPr>
        <w:t xml:space="preserve"> г</w:t>
      </w:r>
      <w:r w:rsidR="000E57B6" w:rsidRPr="00ED51DC">
        <w:rPr>
          <w:sz w:val="22"/>
          <w:szCs w:val="22"/>
        </w:rPr>
        <w:t>.</w:t>
      </w:r>
    </w:p>
    <w:p w14:paraId="6E31B12B" w14:textId="52E001BB" w:rsidR="00FE3785" w:rsidRDefault="001C666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представления</w:t>
      </w:r>
      <w:r>
        <w:rPr>
          <w:sz w:val="22"/>
          <w:szCs w:val="22"/>
        </w:rPr>
        <w:t xml:space="preserve"> студентом </w:t>
      </w:r>
      <w:r>
        <w:rPr>
          <w:b/>
          <w:sz w:val="22"/>
          <w:szCs w:val="22"/>
        </w:rPr>
        <w:t>отчета по практике на кафедру</w:t>
      </w:r>
      <w:r>
        <w:rPr>
          <w:sz w:val="22"/>
          <w:szCs w:val="22"/>
        </w:rPr>
        <w:t xml:space="preserve"> </w:t>
      </w:r>
      <w:r w:rsidR="00BD2D50">
        <w:rPr>
          <w:sz w:val="22"/>
          <w:szCs w:val="22"/>
          <w:u w:val="single"/>
        </w:rPr>
        <w:t>0</w:t>
      </w:r>
      <w:r w:rsidR="00473B7B">
        <w:rPr>
          <w:sz w:val="22"/>
          <w:szCs w:val="22"/>
          <w:u w:val="single"/>
        </w:rPr>
        <w:t>6</w:t>
      </w:r>
      <w:r w:rsidR="00BD2D50">
        <w:rPr>
          <w:sz w:val="22"/>
          <w:szCs w:val="22"/>
          <w:u w:val="single"/>
        </w:rPr>
        <w:t xml:space="preserve"> марта 202</w:t>
      </w:r>
      <w:r w:rsidR="00473B7B">
        <w:rPr>
          <w:sz w:val="22"/>
          <w:szCs w:val="22"/>
          <w:u w:val="single"/>
        </w:rPr>
        <w:t>5</w:t>
      </w:r>
      <w:r w:rsidR="00BD2D50">
        <w:rPr>
          <w:sz w:val="22"/>
          <w:szCs w:val="22"/>
          <w:u w:val="single"/>
        </w:rPr>
        <w:t xml:space="preserve"> г</w:t>
      </w:r>
    </w:p>
    <w:p w14:paraId="0366A56D" w14:textId="77777777" w:rsidR="00FE3785" w:rsidRDefault="00FE37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13E5022B" w14:textId="77777777" w:rsidR="00FE3785" w:rsidRDefault="00FE37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5390EE9B" w14:textId="77777777" w:rsidR="00FE3785" w:rsidRDefault="001C666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A1E98FB" w14:textId="77777777" w:rsidR="00FE3785" w:rsidRDefault="00FE37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c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FE3785" w14:paraId="6773F9F4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CBE0" w14:textId="77777777" w:rsidR="00FE3785" w:rsidRDefault="001C6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F90F" w14:textId="77777777" w:rsidR="00FE3785" w:rsidRDefault="001C6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A67E" w14:textId="77777777" w:rsidR="00FE3785" w:rsidRDefault="001C6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24FF0BCA" w14:textId="77777777" w:rsidR="00FE3785" w:rsidRDefault="001C6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E3785" w14:paraId="0C754D23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00F8" w14:textId="77777777" w:rsidR="00FE3785" w:rsidRDefault="00FE3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298B" w14:textId="77777777" w:rsidR="00FE3785" w:rsidRDefault="00FE3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B892" w14:textId="77777777" w:rsidR="00FE3785" w:rsidRDefault="001C6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BBA5" w14:textId="77777777" w:rsidR="00FE3785" w:rsidRDefault="001C6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FE3785" w14:paraId="4DA28E7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D7C9" w14:textId="531CEEC6" w:rsidR="00BD2D50" w:rsidRDefault="001C6666" w:rsidP="00BD2D50">
            <w:r>
              <w:rPr>
                <w:color w:val="000000"/>
              </w:rPr>
              <w:t>1.</w:t>
            </w:r>
            <w:r w:rsidR="0051691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261F4F">
              <w:t>Провести обновление информации на официальном сайте организации, добавление новых страниц и блоков.</w:t>
            </w:r>
          </w:p>
          <w:p w14:paraId="1916F8D0" w14:textId="30B647F6" w:rsidR="00FE3785" w:rsidRDefault="00261F4F" w:rsidP="00BD2D50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Сайт: </w:t>
            </w:r>
            <w:hyperlink r:id="rId7" w:history="1">
              <w:r w:rsidRPr="00261F4F">
                <w:rPr>
                  <w:rStyle w:val="ab"/>
                  <w:rFonts w:ascii="Calibri" w:eastAsia="Calibri" w:hAnsi="Calibri" w:cs="Calibri"/>
                  <w:sz w:val="22"/>
                  <w:szCs w:val="22"/>
                </w:rPr>
                <w:t>https://gu433.site.gov.spb.ru/</w:t>
              </w:r>
            </w:hyperlink>
          </w:p>
          <w:p w14:paraId="2153FF48" w14:textId="77777777" w:rsidR="00962509" w:rsidRDefault="00962509" w:rsidP="00BD2D50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3E15" w14:textId="6F95F5C8" w:rsidR="00FE3785" w:rsidRDefault="00130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Текстовый документ с описанием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65B2" w14:textId="119FB1C0" w:rsidR="00FE3785" w:rsidRDefault="0026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551A" w14:textId="5863B727" w:rsidR="00FE3785" w:rsidRDefault="0026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5</w:t>
            </w:r>
          </w:p>
        </w:tc>
      </w:tr>
      <w:tr w:rsidR="0013089E" w14:paraId="25547746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C0F8" w14:textId="5AE9AEDF" w:rsidR="0013089E" w:rsidRDefault="0013089E" w:rsidP="0013089E">
            <w:r>
              <w:rPr>
                <w:color w:val="000000"/>
              </w:rPr>
              <w:t xml:space="preserve">1.2. </w:t>
            </w:r>
            <w:r w:rsidR="00261F4F">
              <w:t>Настройка и ремонт неисправного компьютера, установка стандартного пакета программ, установка драйверов, настройка доступа компьютера к внутренней сети и серверу.</w:t>
            </w:r>
          </w:p>
          <w:p w14:paraId="58DAD936" w14:textId="77777777" w:rsidR="0013089E" w:rsidRDefault="0013089E" w:rsidP="00130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AAD0" w14:textId="3FAF51A4" w:rsidR="0013089E" w:rsidRDefault="0013089E" w:rsidP="00130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35317">
              <w:t>Текстовый документ с описанием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10" w14:textId="2FC25606" w:rsidR="0013089E" w:rsidRDefault="00261F4F" w:rsidP="00130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C96F" w14:textId="4FC1477B" w:rsidR="0013089E" w:rsidRDefault="00261F4F" w:rsidP="00130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5</w:t>
            </w:r>
          </w:p>
        </w:tc>
      </w:tr>
      <w:tr w:rsidR="0013089E" w14:paraId="18A59201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E81F" w14:textId="4806BC2E" w:rsidR="000F18A8" w:rsidRDefault="0013089E" w:rsidP="000F18A8">
            <w:r>
              <w:rPr>
                <w:color w:val="000000"/>
              </w:rPr>
              <w:t>1.3.</w:t>
            </w:r>
            <w:r w:rsidR="000F18A8">
              <w:t xml:space="preserve"> Внесение изменений на сайте организации, добавление новых документов страниц и блоков.</w:t>
            </w:r>
          </w:p>
          <w:p w14:paraId="34708B00" w14:textId="056D5498" w:rsidR="0013089E" w:rsidRPr="000F18A8" w:rsidRDefault="000F18A8" w:rsidP="0013089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Сайт: </w:t>
            </w:r>
            <w:hyperlink r:id="rId8" w:history="1">
              <w:r w:rsidRPr="00261F4F">
                <w:rPr>
                  <w:rStyle w:val="ab"/>
                  <w:rFonts w:ascii="Calibri" w:eastAsia="Calibri" w:hAnsi="Calibri" w:cs="Calibri"/>
                  <w:sz w:val="22"/>
                  <w:szCs w:val="22"/>
                </w:rPr>
                <w:t>https://gu433.site.gov.spb.ru/</w:t>
              </w:r>
            </w:hyperlink>
          </w:p>
          <w:p w14:paraId="5C915F48" w14:textId="77777777" w:rsidR="0013089E" w:rsidRDefault="0013089E" w:rsidP="00130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9B47" w14:textId="62BBFF09" w:rsidR="0013089E" w:rsidRDefault="0013089E" w:rsidP="00130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35317">
              <w:t>Текстовый документ с описанием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E13D" w14:textId="0658A81F" w:rsidR="0013089E" w:rsidRDefault="000F18A8" w:rsidP="00130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B0F6" w14:textId="59D7C585" w:rsidR="0013089E" w:rsidRDefault="000F18A8" w:rsidP="00130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5</w:t>
            </w:r>
          </w:p>
        </w:tc>
      </w:tr>
      <w:tr w:rsidR="0013089E" w14:paraId="4B25E819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8D91" w14:textId="5022CB4D" w:rsidR="0013089E" w:rsidRDefault="000F18A8" w:rsidP="0013089E">
            <w:r>
              <w:t>1.4. Ревизия аппаратуры организации (настройка и подключение принтеров, сканеров, персональных компьютеров), исправление поломок и технических неисправностей.</w:t>
            </w:r>
          </w:p>
          <w:p w14:paraId="6AD2F7D9" w14:textId="77777777" w:rsidR="0013089E" w:rsidRDefault="0013089E" w:rsidP="0013089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68DB" w14:textId="6133E385" w:rsidR="0013089E" w:rsidRDefault="0013089E" w:rsidP="00130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35317">
              <w:t>Текстовый документ с описанием задач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3C7" w14:textId="6C516A6F" w:rsidR="0013089E" w:rsidRDefault="000F18A8" w:rsidP="00130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5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D84E" w14:textId="0594031F" w:rsidR="0013089E" w:rsidRDefault="000F18A8" w:rsidP="00130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5</w:t>
            </w:r>
          </w:p>
        </w:tc>
      </w:tr>
      <w:tr w:rsidR="00FE3785" w14:paraId="55B8114C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F707" w14:textId="77777777" w:rsidR="00FE3785" w:rsidRDefault="00FE3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8940" w14:textId="77777777" w:rsidR="00FE3785" w:rsidRDefault="00FE3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67EA" w14:textId="77777777" w:rsidR="00FE3785" w:rsidRDefault="00FE3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6C06" w14:textId="77777777" w:rsidR="00FE3785" w:rsidRDefault="00FE3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E3785" w14:paraId="379C2B1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78C3" w14:textId="77777777" w:rsidR="00FE3785" w:rsidRDefault="00FE3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96BF" w14:textId="77777777" w:rsidR="00FE3785" w:rsidRDefault="00FE3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0948" w14:textId="77777777" w:rsidR="00FE3785" w:rsidRDefault="00FE3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FE92" w14:textId="77777777" w:rsidR="00FE3785" w:rsidRDefault="00FE3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05FA0" w14:paraId="63CF731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FAB8" w14:textId="18E4CF1D" w:rsidR="000F18A8" w:rsidRPr="000F18A8" w:rsidRDefault="005B40E4" w:rsidP="000F18A8">
            <w:pPr>
              <w:pStyle w:val="ae"/>
              <w:shd w:val="clear" w:color="auto" w:fill="FFFFFF"/>
              <w:spacing w:before="0" w:beforeAutospacing="0" w:after="150" w:afterAutospacing="0"/>
            </w:pPr>
            <w:r>
              <w:t>1.5 Консультация сотрудников организации по вопросам работы и использования рабочей техники, исправление внезапных проблем и поломок.</w:t>
            </w:r>
          </w:p>
          <w:p w14:paraId="1894AF76" w14:textId="057C8357" w:rsidR="008A12DD" w:rsidRDefault="008A12DD" w:rsidP="000F18A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B13F" w14:textId="52BA5F49" w:rsidR="008A12DD" w:rsidRDefault="001308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t>Текстовый документ с описанием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96E7" w14:textId="237CF2E8" w:rsidR="00205FA0" w:rsidRDefault="005B40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EDA9" w14:textId="219F3B1E" w:rsidR="00205FA0" w:rsidRDefault="00284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="005B40E4">
              <w:rPr>
                <w:color w:val="000000"/>
                <w:sz w:val="20"/>
                <w:szCs w:val="20"/>
              </w:rPr>
              <w:t>.03.2025</w:t>
            </w:r>
          </w:p>
        </w:tc>
      </w:tr>
      <w:tr w:rsidR="00CC76AA" w14:paraId="1ACF7940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6722" w14:textId="32D64F7D" w:rsidR="00CC76AA" w:rsidRDefault="00CC76AA" w:rsidP="000F18A8">
            <w:pPr>
              <w:pStyle w:val="ae"/>
              <w:shd w:val="clear" w:color="auto" w:fill="FFFFFF"/>
              <w:spacing w:before="0" w:beforeAutospacing="0" w:after="150" w:afterAutospacing="0"/>
            </w:pPr>
            <w:r>
              <w:t xml:space="preserve">1.6 Создание нового дизайна рекламной брошюры, воссоздание и печать утерянных документ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6A61" w14:textId="1703E3DC" w:rsidR="00CC76AA" w:rsidRDefault="00CC7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Текстовый файл с описанием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DBB7" w14:textId="2188A98B" w:rsidR="00CC76AA" w:rsidRDefault="00CC7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B21A" w14:textId="37DEB039" w:rsidR="00CC76AA" w:rsidRDefault="00CC7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5</w:t>
            </w:r>
          </w:p>
        </w:tc>
      </w:tr>
      <w:tr w:rsidR="00AC3461" w14:paraId="5501227C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B99D" w14:textId="0380792D" w:rsidR="00AC3461" w:rsidRDefault="00AC3461" w:rsidP="000F18A8">
            <w:pPr>
              <w:pStyle w:val="ae"/>
              <w:shd w:val="clear" w:color="auto" w:fill="FFFFFF"/>
              <w:spacing w:before="0" w:beforeAutospacing="0" w:after="150" w:afterAutospacing="0"/>
            </w:pPr>
            <w:r>
              <w:t>1.7 Выборочное клонирование данных с неисправного компьютера, перенос данных на новый рабочий компьютер (в том числе установка и настройка ОС, установка рабочих программ и драйве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937A" w14:textId="52B1B70A" w:rsidR="00AC3461" w:rsidRDefault="00AC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Текстовый файл с описанием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882F" w14:textId="07C84BEA" w:rsidR="00AC3461" w:rsidRDefault="00AC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5D3F" w14:textId="0A42CEC4" w:rsidR="00AC3461" w:rsidRDefault="00AC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5</w:t>
            </w:r>
          </w:p>
        </w:tc>
      </w:tr>
      <w:tr w:rsidR="00CC76AA" w14:paraId="611EFDD4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126F" w14:textId="532AFB3E" w:rsidR="00CC76AA" w:rsidRPr="00CC76AA" w:rsidRDefault="00AC3461" w:rsidP="000F18A8">
            <w:pPr>
              <w:pStyle w:val="ae"/>
              <w:shd w:val="clear" w:color="auto" w:fill="FFFFFF"/>
              <w:spacing w:before="0" w:beforeAutospacing="0" w:after="150" w:afterAutospacing="0"/>
            </w:pPr>
            <w:r>
              <w:t>1.8</w:t>
            </w:r>
            <w:r w:rsidR="00CC76AA">
              <w:t xml:space="preserve"> Создание антивирусной сети (установка серверной части </w:t>
            </w:r>
            <w:proofErr w:type="spellStart"/>
            <w:r w:rsidR="00CC76AA">
              <w:rPr>
                <w:lang w:val="en-US"/>
              </w:rPr>
              <w:t>Dr</w:t>
            </w:r>
            <w:proofErr w:type="spellEnd"/>
            <w:r w:rsidR="00CC76AA" w:rsidRPr="00CC76AA">
              <w:t>.</w:t>
            </w:r>
            <w:r w:rsidR="00CC76AA">
              <w:rPr>
                <w:lang w:val="en-US"/>
              </w:rPr>
              <w:t>Web</w:t>
            </w:r>
            <w:r w:rsidR="00CC76AA" w:rsidRPr="00CC76AA">
              <w:t xml:space="preserve"> </w:t>
            </w:r>
            <w:r w:rsidR="00CC76AA">
              <w:rPr>
                <w:lang w:val="en-US"/>
              </w:rPr>
              <w:t>Enterprise</w:t>
            </w:r>
            <w:r w:rsidR="00CC76AA" w:rsidRPr="00CC76AA">
              <w:t xml:space="preserve"> </w:t>
            </w:r>
            <w:r w:rsidR="00CC76AA">
              <w:rPr>
                <w:lang w:val="en-US"/>
              </w:rPr>
              <w:t>Security</w:t>
            </w:r>
            <w:r w:rsidR="00CC76AA" w:rsidRPr="00CC76AA">
              <w:t xml:space="preserve"> </w:t>
            </w:r>
            <w:r w:rsidR="00CC76AA">
              <w:rPr>
                <w:lang w:val="en-US"/>
              </w:rPr>
              <w:t>Suite</w:t>
            </w:r>
            <w:r w:rsidR="00CC76AA" w:rsidRPr="00CC76AA">
              <w:t xml:space="preserve">, </w:t>
            </w:r>
            <w:r w:rsidR="00CC76AA">
              <w:t xml:space="preserve">установка </w:t>
            </w:r>
            <w:proofErr w:type="spellStart"/>
            <w:r w:rsidR="00CC76AA">
              <w:rPr>
                <w:lang w:val="en-US"/>
              </w:rPr>
              <w:t>Dr</w:t>
            </w:r>
            <w:proofErr w:type="spellEnd"/>
            <w:r w:rsidR="00CC76AA" w:rsidRPr="00CC76AA">
              <w:t>.</w:t>
            </w:r>
            <w:r w:rsidR="00CC76AA">
              <w:rPr>
                <w:lang w:val="en-US"/>
              </w:rPr>
              <w:t>Agent</w:t>
            </w:r>
            <w:r w:rsidR="00CC76AA">
              <w:t xml:space="preserve"> на рабочие компьютеры, в количестве 20 штук</w:t>
            </w:r>
            <w:r w:rsidR="00CC76AA" w:rsidRPr="00CC76AA"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FB9A" w14:textId="4D4FD371" w:rsidR="00CC76AA" w:rsidRDefault="00AC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Текстовый файл с описанием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FD29" w14:textId="0FE169CA" w:rsidR="00CC76AA" w:rsidRDefault="00AC3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1344" w14:textId="01CC3FB9" w:rsidR="00CC76AA" w:rsidRDefault="00284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="00AC3461">
              <w:rPr>
                <w:color w:val="000000"/>
                <w:sz w:val="20"/>
                <w:szCs w:val="20"/>
              </w:rPr>
              <w:t>.03.2025</w:t>
            </w:r>
          </w:p>
        </w:tc>
      </w:tr>
      <w:tr w:rsidR="00AC3461" w14:paraId="47512E90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AA50" w14:textId="35AA5D75" w:rsidR="00AC3461" w:rsidRPr="00AC3461" w:rsidRDefault="00AC3461" w:rsidP="000F18A8">
            <w:pPr>
              <w:pStyle w:val="ae"/>
              <w:shd w:val="clear" w:color="auto" w:fill="FFFFFF"/>
              <w:spacing w:before="0" w:beforeAutospacing="0" w:after="150" w:afterAutospacing="0"/>
            </w:pPr>
            <w:r>
              <w:t xml:space="preserve">1.9 Разработка </w:t>
            </w:r>
            <w:r>
              <w:rPr>
                <w:lang w:val="en-US"/>
              </w:rPr>
              <w:t>WPF</w:t>
            </w:r>
            <w:r w:rsidRPr="00AC3461">
              <w:t xml:space="preserve"> </w:t>
            </w:r>
            <w:r>
              <w:t>приложения, для управления базой данных, на языке С#</w:t>
            </w:r>
            <w:r w:rsidRPr="00AC3461">
              <w:t xml:space="preserve">, </w:t>
            </w:r>
            <w:r>
              <w:t xml:space="preserve">с подключением к базе данных через </w:t>
            </w:r>
            <w:r w:rsidRPr="00AC3461">
              <w:t xml:space="preserve">SQL </w:t>
            </w:r>
            <w:proofErr w:type="spellStart"/>
            <w:r w:rsidRPr="00AC3461">
              <w:t>Server</w:t>
            </w:r>
            <w:proofErr w:type="spellEnd"/>
            <w:r w:rsidRPr="00AC3461">
              <w:t xml:space="preserve"> </w:t>
            </w:r>
            <w:proofErr w:type="spellStart"/>
            <w:r w:rsidRPr="00AC3461">
              <w:t>Management</w:t>
            </w:r>
            <w:proofErr w:type="spellEnd"/>
            <w:r w:rsidRPr="00AC3461">
              <w:t xml:space="preserve"> </w:t>
            </w:r>
            <w:proofErr w:type="spellStart"/>
            <w:r w:rsidRPr="00AC3461">
              <w:t>Studio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AFFB" w14:textId="088F3129" w:rsidR="00AC3461" w:rsidRDefault="00AF6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Текстовый файл с описанием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FFC3" w14:textId="00A3C6E6" w:rsidR="00AC3461" w:rsidRDefault="00AF6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8B93" w14:textId="4145489B" w:rsidR="00AC3461" w:rsidRDefault="00284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="00AF62A7">
              <w:rPr>
                <w:color w:val="000000"/>
                <w:sz w:val="20"/>
                <w:szCs w:val="20"/>
              </w:rPr>
              <w:t>.03.2025</w:t>
            </w:r>
          </w:p>
        </w:tc>
      </w:tr>
    </w:tbl>
    <w:p w14:paraId="5D019AE7" w14:textId="77777777" w:rsidR="00FE3785" w:rsidRDefault="00FE37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1" w:name="_heading=h.30j0zll" w:colFirst="0" w:colLast="0"/>
      <w:bookmarkEnd w:id="1"/>
    </w:p>
    <w:p w14:paraId="21A07C57" w14:textId="77777777" w:rsidR="00FE3785" w:rsidRDefault="00FE37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4CEE914" w14:textId="77777777" w:rsidR="00FE3785" w:rsidRDefault="001C66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ководитель практики ________________________________.</w:t>
      </w:r>
    </w:p>
    <w:p w14:paraId="30D06514" w14:textId="77777777" w:rsidR="00FE3785" w:rsidRDefault="001C6666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5C28EAD" w14:textId="68C2B236" w:rsidR="00FE3785" w:rsidRDefault="001C666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 исполнению «</w:t>
      </w:r>
      <w:r w:rsidR="00BE015C">
        <w:rPr>
          <w:color w:val="000000"/>
          <w:sz w:val="20"/>
          <w:szCs w:val="20"/>
        </w:rPr>
        <w:t>0</w:t>
      </w:r>
      <w:r w:rsidR="00473B7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» </w:t>
      </w:r>
      <w:r w:rsidR="00BE015C">
        <w:rPr>
          <w:color w:val="000000"/>
          <w:sz w:val="20"/>
          <w:szCs w:val="20"/>
        </w:rPr>
        <w:t xml:space="preserve">февраля </w:t>
      </w:r>
      <w:proofErr w:type="gramStart"/>
      <w:r>
        <w:rPr>
          <w:color w:val="000000"/>
          <w:sz w:val="20"/>
          <w:szCs w:val="20"/>
        </w:rPr>
        <w:t>20</w:t>
      </w:r>
      <w:r w:rsidR="00BE015C">
        <w:rPr>
          <w:color w:val="000000"/>
          <w:sz w:val="20"/>
          <w:szCs w:val="20"/>
        </w:rPr>
        <w:t>2</w:t>
      </w:r>
      <w:r w:rsidR="00473B7B">
        <w:rPr>
          <w:color w:val="000000"/>
          <w:sz w:val="20"/>
          <w:szCs w:val="20"/>
        </w:rPr>
        <w:t>5</w:t>
      </w:r>
      <w:r w:rsidR="00BE015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г.</w:t>
      </w:r>
      <w:proofErr w:type="gramEnd"/>
      <w:r>
        <w:rPr>
          <w:color w:val="000000"/>
          <w:sz w:val="20"/>
          <w:szCs w:val="20"/>
        </w:rPr>
        <w:t xml:space="preserve">  _____________________ ______________</w:t>
      </w:r>
    </w:p>
    <w:p w14:paraId="53E85797" w14:textId="019F5A7B" w:rsidR="00FE3785" w:rsidRDefault="001C66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FE3785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4F89"/>
    <w:multiLevelType w:val="multilevel"/>
    <w:tmpl w:val="06DEEC30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06746C3"/>
    <w:multiLevelType w:val="hybridMultilevel"/>
    <w:tmpl w:val="D0BEA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85"/>
    <w:rsid w:val="000E57B6"/>
    <w:rsid w:val="000F18A8"/>
    <w:rsid w:val="0013089E"/>
    <w:rsid w:val="001C48D8"/>
    <w:rsid w:val="001C6666"/>
    <w:rsid w:val="001F24FE"/>
    <w:rsid w:val="00205FA0"/>
    <w:rsid w:val="00261F4F"/>
    <w:rsid w:val="002842F0"/>
    <w:rsid w:val="00473B7B"/>
    <w:rsid w:val="00516919"/>
    <w:rsid w:val="005B40E4"/>
    <w:rsid w:val="006E48B7"/>
    <w:rsid w:val="008063FB"/>
    <w:rsid w:val="008A12DD"/>
    <w:rsid w:val="00962509"/>
    <w:rsid w:val="00AC3461"/>
    <w:rsid w:val="00AF62A7"/>
    <w:rsid w:val="00BD2D50"/>
    <w:rsid w:val="00BE015C"/>
    <w:rsid w:val="00C54B74"/>
    <w:rsid w:val="00C61518"/>
    <w:rsid w:val="00CB7025"/>
    <w:rsid w:val="00CC76AA"/>
    <w:rsid w:val="00DA5036"/>
    <w:rsid w:val="00EF2764"/>
    <w:rsid w:val="00F737E2"/>
    <w:rsid w:val="00FE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3D40"/>
  <w15:docId w15:val="{BC5B5CFF-799E-4EB1-A9F0-B2BE0537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F24F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205F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433.site.gov.spb.r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u433.site.gov.spb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j8ygbc9hvY/KjWsWTQzPTl2+uA==">AMUW2mUgI81Fs8H1Grmzx4MIkx09qJJI4FHaVpFVKGPKugc+/j5fgg775DZAjh1Uq3IvC+6CMy/kGn0z8kcItUnhbNpxbkDqbh5E/UM3sAvF/wyWb1tC7ggDKNRiIk/JH8WnQ5mQJO0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74E389-EE6B-4C6B-B088-30C27F8A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Угарин</cp:lastModifiedBy>
  <cp:revision>3</cp:revision>
  <dcterms:created xsi:type="dcterms:W3CDTF">2025-03-10T08:23:00Z</dcterms:created>
  <dcterms:modified xsi:type="dcterms:W3CDTF">2025-03-10T09:17:00Z</dcterms:modified>
</cp:coreProperties>
</file>